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6B1B9EC5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32E8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D59C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32E8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0376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3A948D4D" w:rsidR="00561FC5" w:rsidRDefault="007B32E8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228A8F1E" w:rsidR="00561FC5" w:rsidRDefault="007B32E8" w:rsidP="00561FC5">
            <w:pPr>
              <w:rPr>
                <w:rFonts w:ascii="Arial" w:hAnsi="Arial" w:cs="Arial"/>
                <w:sz w:val="18"/>
                <w:szCs w:val="18"/>
              </w:rPr>
            </w:pPr>
            <w:r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FRIDAY, NOVEMB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6D8E7487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16DE18BE" w:rsidR="00561FC5" w:rsidRPr="00BC2853" w:rsidRDefault="007B32E8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VEMBER 25</w:t>
            </w:r>
            <w:r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1F11E089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2B68047B" w:rsidR="00BB07D0" w:rsidRPr="00A80A76" w:rsidRDefault="007B32E8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EMBER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7B32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1F478F8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0F27E129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7641AEB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7490630F" w:rsidR="00BB07D0" w:rsidRPr="00305FE1" w:rsidRDefault="00064C7C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>DEC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626BCFC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7B32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ECE</w:t>
            </w:r>
            <w:r w:rsidR="00064C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</w:t>
            </w:r>
            <w:r w:rsidR="00052E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BER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27CB015A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373E9B7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490C4AE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2392074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4D5711A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51C24A85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580E4319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09078097" w:rsidR="00BB07D0" w:rsidRDefault="00AA4C47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</w:rPr>
              <w:t>UES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>DECEMBER 2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12D7CFB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6C03D3AA" w:rsidR="00BB07D0" w:rsidRDefault="00064C7C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>DECEMBER 3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7CF11AB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53D9D5E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0644E38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01D9864B" w:rsidR="00BB07D0" w:rsidRDefault="00064C7C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>DECEMBER 4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6DCD8CA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6FD0892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12824336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7EC47731" w:rsidR="00BB07D0" w:rsidRDefault="00064C7C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IDAY,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>DECEMBER 5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3A5DCEC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1EB18625" w:rsidR="00BB07D0" w:rsidRDefault="007B32E8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CEMBER 9</w:t>
            </w:r>
            <w:r w:rsidRPr="007B32E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4CFEFC1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19D73F2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6F53968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B74CF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VEMBER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7B32E8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72CD2"/>
    <w:rsid w:val="00974333"/>
    <w:rsid w:val="00996A4C"/>
    <w:rsid w:val="009B095C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74CFD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629FD"/>
    <w:rsid w:val="00E83DC9"/>
    <w:rsid w:val="00E95EC0"/>
    <w:rsid w:val="00EC01AE"/>
    <w:rsid w:val="00EE3728"/>
    <w:rsid w:val="00F02309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3</cp:revision>
  <dcterms:created xsi:type="dcterms:W3CDTF">2025-11-21T21:08:00Z</dcterms:created>
  <dcterms:modified xsi:type="dcterms:W3CDTF">2025-1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